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A1249F" w:rsidP="00A1249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PORKAPP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A1249F" w:rsidP="00A1249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Hex Runn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A1249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A1249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A1249F">
                  <w:t>2015</w:t>
                </w:r>
                <w:r>
                  <w:t xml:space="preserve"> by </w:t>
                </w:r>
                <w:proofErr w:type="spellStart"/>
                <w:r w:rsidR="00A1249F">
                  <w:t>SporkApps</w:t>
                </w:r>
                <w:proofErr w:type="spellEnd"/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1249F" w:rsidP="00A1249F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Justin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Caguiat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A1249F"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58190E39" wp14:editId="54438975">
                <wp:simplePos x="0" y="0"/>
                <wp:positionH relativeFrom="column">
                  <wp:posOffset>-4445</wp:posOffset>
                </wp:positionH>
                <wp:positionV relativeFrom="paragraph">
                  <wp:posOffset>-6814820</wp:posOffset>
                </wp:positionV>
                <wp:extent cx="5943600" cy="29718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kAppsLogo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718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A1249F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19</w:t>
                </w:r>
                <w:r w:rsidRPr="00A1249F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id w:val="6190289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zh-TW"/>
        </w:rPr>
      </w:sdtEndPr>
      <w:sdtContent>
        <w:p w:rsidR="001C49A2" w:rsidRDefault="001C49A2">
          <w:pPr>
            <w:pStyle w:val="TOCHeading"/>
          </w:pPr>
          <w:r>
            <w:t>Table of Contents</w:t>
          </w:r>
        </w:p>
        <w:p w:rsidR="001C49A2" w:rsidRDefault="001C49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Version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394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C49A2" w:rsidRDefault="001C49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Game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394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1C49A2" w:rsidRDefault="001C49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394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1C49A2" w:rsidRDefault="001C49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Charac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394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C49A2" w:rsidRDefault="001C49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Enem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394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C49A2" w:rsidRDefault="001C49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Sc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394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C49A2" w:rsidRDefault="001C49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Bonu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394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C49A2" w:rsidRDefault="001C49A2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br w:type="page"/>
      </w:r>
    </w:p>
    <w:p w:rsidR="00A1249F" w:rsidRDefault="009A4D42" w:rsidP="001C49A2">
      <w:pPr>
        <w:pStyle w:val="Heading1"/>
      </w:pPr>
      <w:bookmarkStart w:id="1" w:name="_Toc288394329"/>
      <w:r>
        <w:lastRenderedPageBreak/>
        <w:t>Version History</w:t>
      </w:r>
      <w:bookmarkEnd w:id="1"/>
    </w:p>
    <w:p w:rsidR="009A4D42" w:rsidRDefault="001C49A2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887720" cy="4993005"/>
            <wp:effectExtent l="0" t="0" r="5080" b="10795"/>
            <wp:docPr id="21" name="Picture 21" descr="Macintosh HD:Users:Justin:Desktop:Screen Shot 2015-03-19 at 2.22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ustin:Desktop:Screen Shot 2015-03-19 at 2.22.5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42"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1C49A2">
      <w:pPr>
        <w:pStyle w:val="Heading1"/>
      </w:pPr>
      <w:bookmarkStart w:id="2" w:name="_Toc288394330"/>
      <w:r w:rsidRPr="008C6B2D">
        <w:t>Game Overview</w:t>
      </w:r>
      <w:bookmarkEnd w:id="2"/>
      <w:r w:rsidR="00BF4089">
        <w:t xml:space="preserve"> </w:t>
      </w:r>
    </w:p>
    <w:p w:rsidR="00686D09" w:rsidRDefault="00A1249F" w:rsidP="00A124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Hex runner is a side </w:t>
      </w:r>
      <w:proofErr w:type="spellStart"/>
      <w:r>
        <w:rPr>
          <w:sz w:val="24"/>
          <w:szCs w:val="24"/>
        </w:rPr>
        <w:t>scroller</w:t>
      </w:r>
      <w:proofErr w:type="spellEnd"/>
      <w:r>
        <w:rPr>
          <w:sz w:val="24"/>
          <w:szCs w:val="24"/>
        </w:rPr>
        <w:t xml:space="preserve"> where you play as a Hexagon. Using your mouse, the goal of the game is to avoid the evil circles of various sizes from hitting you. Try and get a </w:t>
      </w:r>
      <w:proofErr w:type="spellStart"/>
      <w:r>
        <w:rPr>
          <w:sz w:val="24"/>
          <w:szCs w:val="24"/>
        </w:rPr>
        <w:t>highscore</w:t>
      </w:r>
      <w:proofErr w:type="spellEnd"/>
      <w:r>
        <w:rPr>
          <w:sz w:val="24"/>
          <w:szCs w:val="24"/>
        </w:rPr>
        <w:t xml:space="preserve"> and survive as long as you can.</w:t>
      </w:r>
    </w:p>
    <w:p w:rsidR="00A1249F" w:rsidRPr="008C6B2D" w:rsidRDefault="00A1249F" w:rsidP="00A1249F">
      <w:pPr>
        <w:pStyle w:val="ListParagraph"/>
        <w:rPr>
          <w:b/>
          <w:sz w:val="24"/>
          <w:szCs w:val="24"/>
        </w:rPr>
      </w:pPr>
    </w:p>
    <w:p w:rsidR="00BF4089" w:rsidRDefault="009F6693" w:rsidP="001C49A2">
      <w:pPr>
        <w:pStyle w:val="Heading1"/>
      </w:pPr>
      <w:bookmarkStart w:id="3" w:name="_Toc288394331"/>
      <w:r w:rsidRPr="008C6B2D">
        <w:t>Controls</w:t>
      </w:r>
      <w:bookmarkEnd w:id="3"/>
    </w:p>
    <w:p w:rsidR="00686D09" w:rsidRPr="00CA23E4" w:rsidRDefault="00CA23E4" w:rsidP="00A124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trol the hexagon using the mouse. You can move wherever you like on the level.</w:t>
      </w:r>
    </w:p>
    <w:p w:rsidR="00A1249F" w:rsidRPr="00A1249F" w:rsidRDefault="00A1249F" w:rsidP="00A1249F">
      <w:pPr>
        <w:pStyle w:val="ListParagraph"/>
        <w:rPr>
          <w:i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49A2">
        <w:rPr>
          <w:rStyle w:val="Heading1Char"/>
        </w:rPr>
        <w:t>Interface</w:t>
      </w:r>
      <w:r w:rsidR="00D668E0">
        <w:rPr>
          <w:b/>
          <w:sz w:val="24"/>
          <w:szCs w:val="24"/>
        </w:rPr>
        <w:t xml:space="preserve"> </w:t>
      </w:r>
      <w:r w:rsidR="00D668E0" w:rsidRPr="001C49A2">
        <w:rPr>
          <w:rStyle w:val="Heading1Char"/>
        </w:rPr>
        <w:t>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49A2">
        <w:rPr>
          <w:rStyle w:val="Heading1Char"/>
        </w:rPr>
        <w:t>Menu</w:t>
      </w:r>
      <w:r w:rsidRPr="008C6B2D">
        <w:rPr>
          <w:b/>
          <w:sz w:val="24"/>
          <w:szCs w:val="24"/>
        </w:rPr>
        <w:t xml:space="preserve"> </w:t>
      </w:r>
      <w:r w:rsidRPr="001C49A2">
        <w:rPr>
          <w:rStyle w:val="Heading1Char"/>
        </w:rPr>
        <w:t>and</w:t>
      </w:r>
      <w:r w:rsidRPr="008C6B2D">
        <w:rPr>
          <w:b/>
          <w:sz w:val="24"/>
          <w:szCs w:val="24"/>
        </w:rPr>
        <w:t xml:space="preserve"> </w:t>
      </w:r>
      <w:r w:rsidRPr="001C49A2">
        <w:rPr>
          <w:rStyle w:val="Heading1Char"/>
        </w:rPr>
        <w:t>Screen</w:t>
      </w:r>
      <w:r w:rsidRPr="008C6B2D">
        <w:rPr>
          <w:b/>
          <w:sz w:val="24"/>
          <w:szCs w:val="24"/>
        </w:rPr>
        <w:t xml:space="preserve"> </w:t>
      </w:r>
      <w:r w:rsidRPr="001C49A2">
        <w:rPr>
          <w:rStyle w:val="Heading1Char"/>
        </w:rPr>
        <w:t>Descriptions</w:t>
      </w:r>
    </w:p>
    <w:p w:rsidR="00686D09" w:rsidRDefault="00CA23E4" w:rsidP="00CA23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77280EB6" wp14:editId="56C96529">
            <wp:extent cx="2022475" cy="1520825"/>
            <wp:effectExtent l="0" t="0" r="9525" b="3175"/>
            <wp:docPr id="7" name="Picture 7" descr="Macintosh HD:Users:Justin:Documents:Semester6:COMP397-WebGameProg:Assets:Images:SideScroller:menu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stin:Documents:Semester6:COMP397-WebGameProg:Assets:Images:SideScroller:menu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73AB847" wp14:editId="72BC4239">
            <wp:extent cx="2028825" cy="1508125"/>
            <wp:effectExtent l="0" t="0" r="3175" b="0"/>
            <wp:docPr id="6" name="Picture 6" descr="Macintosh HD:Users:Justin:Documents:Semester6:COMP397-WebGameProg:Assets:Images:SideScroller:gameov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stin:Documents:Semester6:COMP397-WebGameProg:Assets:Images:SideScroller:gameover 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E4" w:rsidRDefault="00CA23E4" w:rsidP="00CA23E4">
      <w:pPr>
        <w:ind w:left="216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B457B05" wp14:editId="738D4176">
            <wp:extent cx="2038350" cy="1504950"/>
            <wp:effectExtent l="0" t="0" r="0" b="0"/>
            <wp:docPr id="8" name="Picture 8" descr="Macintosh HD:Users:Justin:Documents:Semester6:COMP397-WebGameProg:Assets:Images:SideScroller:ga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ustin:Documents:Semester6:COMP397-WebGameProg:Assets:Images:SideScroller:game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E4" w:rsidRDefault="00CA23E4" w:rsidP="00686D09">
      <w:pPr>
        <w:rPr>
          <w:b/>
          <w:sz w:val="24"/>
          <w:szCs w:val="24"/>
        </w:rPr>
      </w:pPr>
    </w:p>
    <w:p w:rsidR="00CA23E4" w:rsidRPr="008C6B2D" w:rsidRDefault="00CA23E4" w:rsidP="00686D09">
      <w:pPr>
        <w:rPr>
          <w:b/>
          <w:sz w:val="24"/>
          <w:szCs w:val="24"/>
        </w:rPr>
      </w:pPr>
    </w:p>
    <w:p w:rsidR="005C2F0F" w:rsidRDefault="00A1249F" w:rsidP="001C49A2">
      <w:pPr>
        <w:pStyle w:val="Heading1"/>
      </w:pPr>
      <w:bookmarkStart w:id="4" w:name="_Toc288394332"/>
      <w:r>
        <w:lastRenderedPageBreak/>
        <w:t>Character</w:t>
      </w:r>
      <w:bookmarkEnd w:id="4"/>
    </w:p>
    <w:p w:rsidR="00A1249F" w:rsidRDefault="00A1249F" w:rsidP="00A1249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78746972" wp14:editId="24FE233E">
            <wp:extent cx="381635" cy="381635"/>
            <wp:effectExtent l="0" t="0" r="0" b="0"/>
            <wp:docPr id="5" name="Picture 5" descr="Macintosh HD:Users:Justin:Documents:Semester6:COMP397-WebGameProg:Assets:Images:SideScroller:hex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ustin:Documents:Semester6:COMP397-WebGameProg:Assets:Images:SideScroller:hexag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9F" w:rsidRPr="00A1249F" w:rsidRDefault="00A1249F" w:rsidP="00A124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hexagon is you. The hexagon moves quickly and is only as agile as its controller!</w:t>
      </w:r>
    </w:p>
    <w:p w:rsidR="009F6693" w:rsidRDefault="009F6693" w:rsidP="001C49A2">
      <w:pPr>
        <w:pStyle w:val="Heading1"/>
      </w:pPr>
      <w:bookmarkStart w:id="5" w:name="_Toc288394333"/>
      <w:r w:rsidRPr="008C6B2D">
        <w:t>Enemies</w:t>
      </w:r>
      <w:bookmarkEnd w:id="5"/>
    </w:p>
    <w:p w:rsidR="00A1249F" w:rsidRDefault="00A1249F" w:rsidP="00A1249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44CAC8CE" wp14:editId="32866D44">
            <wp:extent cx="381635" cy="381635"/>
            <wp:effectExtent l="0" t="0" r="0" b="0"/>
            <wp:docPr id="4" name="Picture 4" descr="Macintosh HD:Users:Justin:Documents:Semester6:COMP397-WebGameProg:Assets:Images:SideScroller:enem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ustin:Documents:Semester6:COMP397-WebGameProg:Assets:Images:SideScroller:enemy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A1249F" w:rsidRDefault="00A1249F" w:rsidP="00A124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se are the bad </w:t>
      </w:r>
      <w:proofErr w:type="gramStart"/>
      <w:r>
        <w:rPr>
          <w:sz w:val="24"/>
          <w:szCs w:val="24"/>
        </w:rPr>
        <w:t>guys(</w:t>
      </w:r>
      <w:proofErr w:type="gramEnd"/>
      <w:r>
        <w:rPr>
          <w:sz w:val="24"/>
          <w:szCs w:val="24"/>
        </w:rPr>
        <w:t xml:space="preserve">hazards) avoid them. They are a race of circles </w:t>
      </w: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ware triangles as hats. </w:t>
      </w:r>
    </w:p>
    <w:p w:rsidR="00A1249F" w:rsidRPr="00A1249F" w:rsidRDefault="00A1249F" w:rsidP="00A1249F">
      <w:pPr>
        <w:pStyle w:val="ListParagraph"/>
        <w:rPr>
          <w:i/>
          <w:sz w:val="24"/>
          <w:szCs w:val="24"/>
        </w:rPr>
      </w:pPr>
    </w:p>
    <w:p w:rsidR="00686D09" w:rsidRDefault="009F6693" w:rsidP="001C49A2">
      <w:pPr>
        <w:pStyle w:val="Heading1"/>
      </w:pPr>
      <w:bookmarkStart w:id="6" w:name="_Toc288394334"/>
      <w:r w:rsidRPr="005C2F0F">
        <w:t>Scoring</w:t>
      </w:r>
      <w:bookmarkEnd w:id="6"/>
    </w:p>
    <w:p w:rsidR="00A1249F" w:rsidRPr="00CA23E4" w:rsidRDefault="00A1249F" w:rsidP="00CA23E4">
      <w:pPr>
        <w:pStyle w:val="ListParagraph"/>
        <w:rPr>
          <w:sz w:val="24"/>
          <w:szCs w:val="24"/>
        </w:rPr>
      </w:pPr>
      <w:r w:rsidRPr="00A1249F">
        <w:rPr>
          <w:sz w:val="24"/>
          <w:szCs w:val="24"/>
        </w:rPr>
        <w:t>Pick up these -&gt;</w:t>
      </w: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2B2D2EDB" wp14:editId="7F6B4F69">
            <wp:extent cx="256540" cy="256540"/>
            <wp:effectExtent l="0" t="0" r="0" b="0"/>
            <wp:docPr id="3" name="Picture 3" descr="Macintosh HD:Users:Justin:Documents:Semester6:COMP397-WebGameProg:Assets:Images:SideScroller: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stin:Documents:Semester6:COMP397-WebGameProg:Assets:Images:SideScroller:poin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49F">
        <w:rPr>
          <w:sz w:val="24"/>
          <w:szCs w:val="24"/>
        </w:rPr>
        <w:t>&lt;- to score points.</w:t>
      </w:r>
      <w:r>
        <w:rPr>
          <w:sz w:val="24"/>
          <w:szCs w:val="24"/>
        </w:rPr>
        <w:t xml:space="preserve"> Each one is worth 100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z w:val="24"/>
          <w:szCs w:val="24"/>
        </w:rPr>
        <w:t>… the plus 10 is to trick you!</w:t>
      </w:r>
    </w:p>
    <w:p w:rsidR="00686D09" w:rsidRDefault="009F6693" w:rsidP="001C49A2">
      <w:pPr>
        <w:pStyle w:val="Heading1"/>
      </w:pPr>
      <w:bookmarkStart w:id="7" w:name="_Toc288394335"/>
      <w:r w:rsidRPr="008C6B2D">
        <w:t>Bonuses</w:t>
      </w:r>
      <w:bookmarkEnd w:id="7"/>
    </w:p>
    <w:p w:rsidR="00A1249F" w:rsidRPr="00A1249F" w:rsidRDefault="00A1249F" w:rsidP="00A124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lick on the Game logo on the menu screen for a secret </w:t>
      </w:r>
      <w:proofErr w:type="gramStart"/>
      <w:r>
        <w:rPr>
          <w:sz w:val="24"/>
          <w:szCs w:val="24"/>
        </w:rPr>
        <w:t>Impossible</w:t>
      </w:r>
      <w:proofErr w:type="gramEnd"/>
      <w:r>
        <w:rPr>
          <w:sz w:val="24"/>
          <w:szCs w:val="24"/>
        </w:rPr>
        <w:t xml:space="preserve"> mode!!</w:t>
      </w:r>
    </w:p>
    <w:p w:rsidR="00686D09" w:rsidRPr="008C6B2D" w:rsidRDefault="00CA23E4" w:rsidP="00CA23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EF59E14" wp14:editId="6FBE3609">
            <wp:extent cx="1993900" cy="1520825"/>
            <wp:effectExtent l="0" t="0" r="12700" b="3175"/>
            <wp:docPr id="9" name="Picture 9" descr="Macintosh HD:Users:Justin:Documents:Semester6:COMP397-WebGameProg:Assets:Images:SideScroller:impossibl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ustin:Documents:Semester6:COMP397-WebGameProg:Assets:Images:SideScroller:impossiblep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C49A2">
        <w:rPr>
          <w:rStyle w:val="Heading1Char"/>
        </w:rPr>
        <w:t>Sound</w:t>
      </w:r>
      <w:r w:rsidRPr="008C6B2D">
        <w:rPr>
          <w:b/>
          <w:sz w:val="24"/>
          <w:szCs w:val="24"/>
        </w:rPr>
        <w:t xml:space="preserve"> </w:t>
      </w:r>
      <w:r w:rsidR="003E1D34" w:rsidRPr="001C49A2">
        <w:rPr>
          <w:rStyle w:val="Heading1Char"/>
        </w:rPr>
        <w:t>Index</w:t>
      </w:r>
    </w:p>
    <w:p w:rsidR="001C49A2" w:rsidRDefault="001C49A2" w:rsidP="001C49A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ectronic Super Joy </w:t>
      </w:r>
      <w:proofErr w:type="gramStart"/>
      <w:r>
        <w:rPr>
          <w:sz w:val="24"/>
          <w:szCs w:val="24"/>
        </w:rPr>
        <w:t>-  Endurance.mp3</w:t>
      </w:r>
      <w:proofErr w:type="gramEnd"/>
    </w:p>
    <w:p w:rsidR="001C49A2" w:rsidRDefault="001C49A2" w:rsidP="001C49A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ectronic Super Joy </w:t>
      </w:r>
      <w:proofErr w:type="gramStart"/>
      <w:r>
        <w:rPr>
          <w:sz w:val="24"/>
          <w:szCs w:val="24"/>
        </w:rPr>
        <w:t xml:space="preserve">-  </w:t>
      </w:r>
      <w:r>
        <w:rPr>
          <w:sz w:val="24"/>
          <w:szCs w:val="24"/>
        </w:rPr>
        <w:t>RPM</w:t>
      </w:r>
      <w:r>
        <w:rPr>
          <w:sz w:val="24"/>
          <w:szCs w:val="24"/>
        </w:rPr>
        <w:t>.mp3</w:t>
      </w:r>
      <w:proofErr w:type="gramEnd"/>
    </w:p>
    <w:p w:rsidR="001C49A2" w:rsidRDefault="001C49A2" w:rsidP="001C49A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meover.mp3</w:t>
      </w:r>
    </w:p>
    <w:p w:rsidR="001C49A2" w:rsidRDefault="001C49A2" w:rsidP="001C49A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rn.mp3</w:t>
      </w:r>
    </w:p>
    <w:p w:rsidR="001C49A2" w:rsidRPr="001C49A2" w:rsidRDefault="001C49A2" w:rsidP="001C49A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w.mp3</w:t>
      </w:r>
    </w:p>
    <w:p w:rsidR="001C49A2" w:rsidRPr="001C49A2" w:rsidRDefault="001C49A2" w:rsidP="001C49A2">
      <w:pPr>
        <w:pStyle w:val="ListParagraph"/>
        <w:spacing w:after="0" w:line="240" w:lineRule="auto"/>
        <w:rPr>
          <w:sz w:val="24"/>
          <w:szCs w:val="24"/>
        </w:rPr>
      </w:pPr>
    </w:p>
    <w:p w:rsidR="00686D09" w:rsidRDefault="00686D09" w:rsidP="00686D09">
      <w:pPr>
        <w:rPr>
          <w:b/>
          <w:sz w:val="24"/>
          <w:szCs w:val="24"/>
        </w:rPr>
      </w:pPr>
    </w:p>
    <w:p w:rsidR="001C49A2" w:rsidRPr="008C6B2D" w:rsidRDefault="001C49A2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49A2">
        <w:rPr>
          <w:rStyle w:val="Heading1Char"/>
        </w:rPr>
        <w:lastRenderedPageBreak/>
        <w:t>Art</w:t>
      </w:r>
      <w:r w:rsidRPr="008C6B2D">
        <w:rPr>
          <w:b/>
          <w:sz w:val="24"/>
          <w:szCs w:val="24"/>
        </w:rPr>
        <w:t xml:space="preserve"> </w:t>
      </w:r>
      <w:r w:rsidR="005C2F0F">
        <w:rPr>
          <w:b/>
          <w:sz w:val="24"/>
          <w:szCs w:val="24"/>
        </w:rPr>
        <w:t xml:space="preserve">/ </w:t>
      </w:r>
      <w:r w:rsidR="005C2F0F" w:rsidRPr="001C49A2">
        <w:rPr>
          <w:rStyle w:val="Heading1Char"/>
        </w:rPr>
        <w:t>Multimedia</w:t>
      </w:r>
      <w:r w:rsidR="005C2F0F">
        <w:rPr>
          <w:b/>
          <w:sz w:val="24"/>
          <w:szCs w:val="24"/>
        </w:rPr>
        <w:t xml:space="preserve"> </w:t>
      </w:r>
      <w:r w:rsidR="003E1D34" w:rsidRPr="001C49A2">
        <w:rPr>
          <w:rStyle w:val="Heading1Char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p w:rsidR="00686D09" w:rsidRPr="008C6B2D" w:rsidRDefault="001C49A2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67230" cy="822325"/>
            <wp:effectExtent l="0" t="0" r="0" b="0"/>
            <wp:docPr id="16" name="Picture 16" descr="Macintosh HD:Users:Justin:Documents:Semester6:COMP397-WebGameProg:Assets:Images:SideScroller:Gam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ustin:Documents:Semester6:COMP397-WebGameProg:Assets:Images:SideScroller:GameLog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670810" cy="861695"/>
            <wp:effectExtent l="0" t="0" r="0" b="0"/>
            <wp:docPr id="18" name="Picture 18" descr="Macintosh HD:Users:Justin:Documents:Semester6:COMP397-WebGameProg:Assets:Images:SideScroller:easy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ustin:Documents:Semester6:COMP397-WebGameProg:Assets:Images:SideScroller:easyButt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E74C14C" wp14:editId="20285B5A">
            <wp:extent cx="2670810" cy="861695"/>
            <wp:effectExtent l="0" t="0" r="0" b="0"/>
            <wp:docPr id="14" name="Picture 14" descr="Macintosh HD:Users:Justin:Documents:Semester6:COMP397-WebGameProg:Assets:Images:SideScroller:hard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ustin:Documents:Semester6:COMP397-WebGameProg:Assets:Images:SideScroller:hardButt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67230" cy="822325"/>
            <wp:effectExtent l="0" t="0" r="0" b="0"/>
            <wp:docPr id="15" name="Picture 15" descr="Macintosh HD:Users:Justin:Documents:Semester6:COMP397-WebGameProg:Assets:Images:SideScroller:imposs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ustin:Documents:Semester6:COMP397-WebGameProg:Assets:Images:SideScroller:impossib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0F" w:rsidRPr="00A1249F" w:rsidRDefault="00CA23E4" w:rsidP="00A1249F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6158780B" wp14:editId="1A022CE5">
            <wp:extent cx="2670810" cy="861695"/>
            <wp:effectExtent l="0" t="0" r="0" b="0"/>
            <wp:docPr id="11" name="Picture 11" descr="Macintosh HD:Users:Justin:Documents:Semester6:COMP397-WebGameProg:Assets:Images:SideScroller:tryAg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ustin:Documents:Semester6:COMP397-WebGameProg:Assets:Images:SideScroller:tryAga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9A2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B835016" wp14:editId="37A41FBA">
            <wp:extent cx="381635" cy="381635"/>
            <wp:effectExtent l="0" t="0" r="0" b="0"/>
            <wp:docPr id="17" name="Picture 17" descr="Macintosh HD:Users:Justin:Documents:Semester6:COMP397-WebGameProg:Assets:Images:SideScroller:enem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ustin:Documents:Semester6:COMP397-WebGameProg:Assets:Images:SideScroller:enemy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9A2"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256540" cy="256540"/>
            <wp:effectExtent l="0" t="0" r="0" b="0"/>
            <wp:docPr id="12" name="Picture 12" descr="Macintosh HD:Users:Justin:Documents:Semester6:COMP397-WebGameProg:Assets:Images:SideScroller: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ustin:Documents:Semester6:COMP397-WebGameProg:Assets:Images:SideScroller:poin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9A2"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381635" cy="381635"/>
            <wp:effectExtent l="0" t="0" r="0" b="0"/>
            <wp:docPr id="13" name="Picture 13" descr="Macintosh HD:Users:Justin:Documents:Semester6:COMP397-WebGameProg:Assets:Images:SideScroller:hex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ustin:Documents:Semester6:COMP397-WebGameProg:Assets:Images:SideScroller:hexag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9A2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6D1FD909" wp14:editId="79D613B8">
            <wp:extent cx="5940425" cy="2230120"/>
            <wp:effectExtent l="0" t="0" r="3175" b="5080"/>
            <wp:docPr id="19" name="Picture 19" descr="Macintosh HD:Users:Justin:Documents:Semester6:COMP397-WebGameProg:Assets:Images:SideScroller: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ustin:Documents:Semester6:COMP397-WebGameProg:Assets:Images:SideScroller:groun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F0F" w:rsidRPr="00A1249F" w:rsidSect="008E601F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E4" w:rsidRDefault="00CA23E4" w:rsidP="00C152DC">
      <w:pPr>
        <w:spacing w:after="0" w:line="240" w:lineRule="auto"/>
      </w:pPr>
      <w:r>
        <w:separator/>
      </w:r>
    </w:p>
  </w:endnote>
  <w:endnote w:type="continuationSeparator" w:id="0">
    <w:p w:rsidR="00CA23E4" w:rsidRDefault="00CA23E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E4" w:rsidRDefault="00CA23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</w:t>
    </w:r>
    <w:r w:rsidR="001C49A2">
      <w:rPr>
        <w:rFonts w:asciiTheme="majorHAnsi" w:hAnsiTheme="majorHAnsi"/>
        <w:b/>
      </w:rPr>
      <w:t>ersion Number 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49A2" w:rsidRPr="001C49A2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CA23E4" w:rsidRDefault="00CA23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E4" w:rsidRDefault="00CA23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49A2" w:rsidRPr="001C49A2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CA23E4" w:rsidRDefault="00CA23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E4" w:rsidRDefault="00CA23E4" w:rsidP="00C152DC">
      <w:pPr>
        <w:spacing w:after="0" w:line="240" w:lineRule="auto"/>
      </w:pPr>
      <w:r>
        <w:separator/>
      </w:r>
    </w:p>
  </w:footnote>
  <w:footnote w:type="continuationSeparator" w:id="0">
    <w:p w:rsidR="00CA23E4" w:rsidRDefault="00CA23E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A23E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A23E4" w:rsidRDefault="00CA23E4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Hex Runn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03-19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A23E4" w:rsidRDefault="00CA23E4" w:rsidP="00021BBC">
              <w:pPr>
                <w:pStyle w:val="Header"/>
                <w:rPr>
                  <w:color w:val="FFFFFF" w:themeColor="background1"/>
                </w:rPr>
              </w:pPr>
              <w:r w:rsidRPr="00A47D5E">
                <w:rPr>
                  <w:sz w:val="24"/>
                  <w:szCs w:val="24"/>
                  <w:lang w:val="en-US" w:eastAsia="ja-JP"/>
                </w:rPr>
                <w:t>March 19th 2015</w:t>
              </w:r>
            </w:p>
          </w:tc>
        </w:sdtContent>
      </w:sdt>
    </w:tr>
  </w:tbl>
  <w:p w:rsidR="00CA23E4" w:rsidRDefault="00CA23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A23E4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A23E4" w:rsidRPr="00C152DC" w:rsidRDefault="00CA23E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A23E4" w:rsidRDefault="00CA23E4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Hex Runn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A23E4" w:rsidRDefault="00CA23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1C49A2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1249F"/>
    <w:rsid w:val="00AA765B"/>
    <w:rsid w:val="00AD223E"/>
    <w:rsid w:val="00BF4089"/>
    <w:rsid w:val="00C152DC"/>
    <w:rsid w:val="00CA23E4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1C49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9A2"/>
    <w:pPr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49A2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49A2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49A2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49A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49A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49A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49A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49A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49A2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1C49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9A2"/>
    <w:pPr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49A2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49A2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49A2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49A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49A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49A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49A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49A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49A2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757E8157-5BE4-0740-82D2-FBBE3FD5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omas\AppData\Roaming\Microsoft\Templates\TP030000466.dotx</Template>
  <TotalTime>0</TotalTime>
  <Pages>6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KAPPS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 Runner</dc:title>
  <dc:creator>Justin Caguiat</dc:creator>
  <cp:lastModifiedBy>j</cp:lastModifiedBy>
  <cp:revision>2</cp:revision>
  <dcterms:created xsi:type="dcterms:W3CDTF">2015-03-19T18:23:00Z</dcterms:created>
  <dcterms:modified xsi:type="dcterms:W3CDTF">2015-03-19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